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2012 vom 17. Januar 2012</w:t>
      </w:r>
    </w:p>
    <w:p>
      <w:r>
        <w:t>Bundesverwaltungsgericht, 2012-01-17, FR</w:t>
      </w:r>
    </w:p>
    <w:p>
      <w:r>
        <w:rPr>
          <w:b/>
        </w:rPr>
        <w:t xml:space="preserve">Quelle: </w:t>
      </w:r>
      <w:r>
        <w:t>https://mcp.opencaselaw.ch/entscheid/bvger_D-187_2012</w:t>
      </w:r>
    </w:p>
    <w:p>
      <w:r>
        <w:t>FR: TAF D-187/2012 du 17 janvier 2012</w:t>
      </w:r>
    </w:p>
    <w:p>
      <w:r>
        <w:t>IT: TAF D-187/2012 del 17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7/2012 Arrêt du 17 janvier 2012 Composition Gérard Scherrer, juge unique, avec l'approbation de Emilia Antonioni, juge; William Waeber, greffier. Parties A._______, né le [...], Afghanistan, recourant, contre Office fédéral des migrations (ODM), Quellenweg 6, 3003 Berne, autorité inférieure. Objet Asile (non-entrée en matière) et renvoi (Dublin); décision de l'ODM du 3 janvier 2012 / [...]. Vu la demande d'asile déposée en Suisse par A._______ en date du 4 décembre 2011, la décision du 3 janvier 2012, par laquelle l'ODM, se fondant sur l'art. 34 al. 2 let. d de la loi du 26 juin 1998 sur l'asile (LAsi, RS 142.31), n'est pas entré en matière sur cette demande, a prononcé le transfert du requérant vers l'Italie, a chargé les autorités cantonales compétentes de l'exécution de cette mesure et a constaté l'absence d'effet suspensif à un éventuel recours, le recours interjeté, le 11 janvier 2012, contre cette décision, dans lequel l'intéressé a conclu à son annulation et à la dispense du paiement de l'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e le recourant fait valoir, à titre préalable, que l'autorité de première instance a violé son droit d'être entendu à plusieurs égards, qu'il affirme, en effet, que l'ODM n'a pas pris en compte l'allégation selon laquelle il n'avait pas déposé de demande d'asile en Italie, que la lecture de la décision attaquée révèle le contraire, cette allégation n'ayant simplement pas été tenue pour crédible, que A._______ demande par ailleurs l'annulation de cette décision "pour violation du droit à avoir une décision motivée et où les pièces essentielles du dossier sont transmises au requérant d'asile", qu'il n'étaye toutefois aucunement son reproche, qu'il a manifestement pu attaquer le prononcé de l'ODM en toute connaissance de cause, le Tribunal ne voyant, en l'état, pas en quoi cette autorité n'aurait pas satisfait à ses devoirs, que les griefs formels de l'intéressé sont donc mal fondés,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intéressé provenait de l'Italie, où il avait été dactylographié et où il avait déposé une demande d'asile, le 26 novembre 2011, que la procédure en vue d'un transfert dans ce pays a été menée en Suisse en conformité avec la règlementation en vigueur, que l'autorité de première instance a fait application, dans sa décision, de l'art. 16 par. 1 pt c du règlement Dublin II, lequel dispose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 l'Italie est ainsi compétente pour le traitement de la demande d'asile de l'intéressé, que celui-ci a contesté cette conclusion, tant dans le cadre du droit d'être entendu qui lui a été octroyé quant à son transfert que dans son recours, qu'il a affirmé n'avoir pas déposé de demande d'asile en Italie, qu'il a également fait valoir qu'à l'occasion de la demande de reprise en charge adressée par la Suisse à ce pays, son identité avait révélée de manière incorrecte, le prénom utilisé étant erroné, qu'il a enfin mentionné qu'exécuter son transfert en Italie revenait à le séparer définitivement de sa femme, laquelle avait déposé une demande d'asile en Suède, que ces arguments ne sont pas de nature à remettre en cause la décision attaquée, que les données ressortant du système Eurodac apparaissent tout à fait fiables, que le recourant n'a avancé aucun élément susceptible de les infirmer, que son comportement, consistant dans un premier temps à dissimuler ses contacts avec les autorités italiennes et l'examen dactyloscopique auquel il s'est soumis sur leur territoire, pour les admettre ensuite, nuit d'ailleurs à sa crédibilité et confirme l'appréciation de l'ODM, qu'il n'explique en outre pas en quoi son transfert en Italie impliquerait qu'il soit définitivement séparé de sa femme, laquelle réside en Suède, un tel constat ne s'imposant manifestement pas, que le recourant s'oppose à son transfert vers l'Italie pour d'autres raisons encore, qu'il affirme, en effet, que ce pays ne s'occupe pas des réfugiés et qu'il devrait y vivre "dans une situation de pénibilité extrême", que, sur ce point, il convient de rappeler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 directive no 2003/9/CE du Conseil du 27 janvier 2003 relative à des normes minimales pour l'accueil des demandeurs d'asile dans les Etats membres [JO L 31/18 du 6.2.2003]), que cette présomption de sécurité n'est certes pas absolue, qu'elle doit être écartée d'office en présence, dans l'Etat de destination du transfert, d'une pratique avérée de violation systématique des normes minimales de l'Union européenne (cf. ATAF 2010/45 consid. 7.4 et 7.5 ; voir aussi Cour eur. DH,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on ne saurait considérer que soit établie l'existence d'une pratique de violation systématique des normes européennes, qui serait comparable à celle admise en ce qui concerne la Grèce (cf. notamment, sur cette question, ATAF D-2076/2010 du 16 août 2011), qu'il doit être rappelé que le règlement Dublin II ne confère pas au recourant le droit de choisir l'Etat membre offrant, à son avis, les meilleures conditions d'accueil comme Etat responsable de l'examen de sa demande d'asile (cf. ATAF 2010/45 précité consid. 8.3), que le recourant n'a ainsi pas apporté d'indices sérieux que l'Italie ne respecterait pas, en ce qui le concerne personnellement, ses obligations tirées du droit international public, en particulier le principe de non-refoulement, ancré à l'art. 33 Conv. réfugiés ou découlant de l'art. 3 CEDH ou encore de l'art. 3 Conv. torture, au cas où il invoquerait des éléments établissant un risque concret et sérieux d'y subir des traitements contraires à ces dispositions, que s'agissant des mauvaises conditions de vie auxquelles il devrait faire face en Italie, il n'a pas fourni le moindre élément concret permettant de conclure qu'il serait personnellement contraint d'y vivre dans la précarité, qu'il n'a laissé que peu de temps à l'Italie pour satisfaire à ses obligations, puisqu'enregistré dans cet Etat le 26 novembre 2011, il en est reparti quelques jour plus tard, qu'il a, quoi qu'il en soit, trouvé des ressources pour y vivre et rejoindre la Suisse, qu'il n'a ainsi pas établi l'existence de motifs personnels de nature à justifier que la Suisse entre en matière sur sa demande d'asile pour des raisons humanitaires au sens de l'art. 29a al. 3 OA 1, que l'Italie reste liée par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que, dans ces conditions, il ne saurait être retenu que la présomption de sécurité attachée au respect par l'Italie de ses obligations tirées du droit international public et du droit européen a été renversée, une vérification plus approfondie et individualisée des risques prétendument encourus par le recourant dans cet Etat n'étant pas nécessaire, qu'il n'y a donc pas lieu de faire application de la clause de souveraineté, qu'en conclusion, l'Italie est tenue de prendre en charge le recourant et demeure l'Etat responsable de l'examen de sa demande d'asile, que c'est donc à bon droit que l'ODM n'est pas entré en matière sur la demande d'asile en vertu de l'art. 34 al. 2 let. d LAsi et qu'il a prononcé le renvoi (ou transfert) de l'intéressé vers l'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a demande de dispense de l'avance des frais de procédure est sans objet, dans la mesure où il est statué immédiatement sur le fond, que, cela étant, ces frais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a demande de dispense de l'avance des frais de procédure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